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268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BB8A817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61538B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372CE34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5018C442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612DF629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3B496919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0A51B4A2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7B8B6870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E329CBB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66B3782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E14DE7D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51A819F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8F99158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5C1C4DE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49AAAB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7A2549D2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E61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56498962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A6CCA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9D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284AFE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AD1DCA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00B89A0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4851D2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ABA27C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2905CDF5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9AA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2A83C3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BB099E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6CD58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1C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1AB9F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5BE94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301054DF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9E26F38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94B9A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F0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D176BB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C4D765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09D83FAF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883A7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10F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2BCD91A5" wp14:editId="085939A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AD2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B3711E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B60F93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58059A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B96E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3FD79C1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0FDF7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5725FD9F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B58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DC8956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677FB25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8E8F3C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2EB8D3C5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68D67A2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9CD7EF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7B8C2CF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BA5966F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A88FBA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42B6C5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0E83FA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8DF327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5A0445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06BA004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BE6997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8992B5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71F7CC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E0364B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33AB82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0E10F39D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A0E73D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CB4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294A0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09474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00681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A68A3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D5EA076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5E982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9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73DEB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33B8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35D13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A8BCC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86A231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3ED96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57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6B60C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6CFCD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2C03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92A8F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02A2A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D1FFA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32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4182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42D6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3352B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FA01F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BB250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A8E0B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DB1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FE0E6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BE04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5819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E8596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43DB77B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C8952F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1AA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237FA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89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1CC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729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3CF98C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EB4DA39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7B24B65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4A7313C6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BCA5E6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5D93AC11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CD8D7AE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C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9C099D4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D7255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7080F667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DA335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9F00B2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E80D9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95E257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FDDE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6BACD15F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C7A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D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A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D10D2C1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93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41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35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C4EA828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02F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3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95F74D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143D069D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04336D03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7951605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3E9BF01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1F2F5800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E8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A32D053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64FB07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4E3CC270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6EF86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FC2AEB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64071FE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05F08E2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58E4692B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DA370C3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057D49BA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9BE69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667A8641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7A232C89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821D7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B04CB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7C126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DBA26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F3571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5FD96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9990C4B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707CD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72A56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40B4C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63943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394FE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BC2A6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B3ECF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968C0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85FF1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1FF08367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7996C1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993E1B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80628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7F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BF8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6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AB3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F0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C7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C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5F7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618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66B595E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010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50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F2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DA2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C07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99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7E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3AA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19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53D0141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538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3A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43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C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BA2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B0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47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6E5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93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14CB6D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D6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AC3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D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0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7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258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E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E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6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8FCDE4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65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49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4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9A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B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2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7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12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9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AC8A4E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FF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D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DE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9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E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D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04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4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E8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C530FA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D1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1F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0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E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1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9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F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75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B5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64D69D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6E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23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8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5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0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1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0D2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3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FA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E9512F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46C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8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1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90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83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C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49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2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5D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AAD57D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FB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1B1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98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7FD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7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B2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AA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2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3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2375A7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29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4D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3E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81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B0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76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26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9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5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DBDC2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D07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AE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9C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F3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E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78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B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4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37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22CE298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E3F7D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DB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8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33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41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9F3103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A2B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57CA2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43EA81B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8F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A40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5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8A8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E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4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C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ABE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D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0A31C4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0D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85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A0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0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3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C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DF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6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28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5EEC0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8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E27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9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3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1D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73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2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F9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F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AE59C2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90FCDD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9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6D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B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90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81635A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A3F46E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1A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6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33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D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7163CD0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5F20CA8A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27C0E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45880953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0701C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DCDE0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3D9F9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20F5F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2D6C788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DA88C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BDF9A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7BA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723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375FFF5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59DD1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839EB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806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234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A6C331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D3126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74FD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8DD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81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5BC1A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F09EA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03F17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53C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D7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34786E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5EFCE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18275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A7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74B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CF2360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0EF24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718DF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585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C56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30F032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1066526E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F7F45D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57FDCB60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74F3B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B79930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7CA61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202C5620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31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9944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F1587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ADD8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70CB19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653D019C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F0CD8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08E3C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E5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D98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64B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5A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8CC0DF6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73A4B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82378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06A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6C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9A5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D3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5160DA0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070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612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52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53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C31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8AF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53F911A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974E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5F8E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AAB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306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DE4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EAC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B1B670F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282E0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3D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0A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BF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6DD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54D8CD5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A034D61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208DE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0AF0146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74AC20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BBC6836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5F6E7F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39168D7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9EDD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6FD0F5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38AFFA1B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521AB30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6551F4FE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1430A6FE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29831546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24D3DE5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F05AD7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47DD4DE1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00196D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28058C3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77E1752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F57F1B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0BE1F60B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76A8CCAC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44C0EA08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7DEFF03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0E9E239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279846CD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17E0F2C1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A3A7" w14:textId="77777777" w:rsidR="00823334" w:rsidRDefault="00823334">
      <w:r>
        <w:separator/>
      </w:r>
    </w:p>
  </w:endnote>
  <w:endnote w:type="continuationSeparator" w:id="0">
    <w:p w14:paraId="3C96C7F9" w14:textId="77777777" w:rsidR="00823334" w:rsidRDefault="0082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5F90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10F2D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86AD" w14:textId="77777777" w:rsidR="00823334" w:rsidRDefault="00823334">
      <w:r>
        <w:separator/>
      </w:r>
    </w:p>
  </w:footnote>
  <w:footnote w:type="continuationSeparator" w:id="0">
    <w:p w14:paraId="0467D41C" w14:textId="77777777" w:rsidR="00823334" w:rsidRDefault="00823334">
      <w:r>
        <w:continuationSeparator/>
      </w:r>
    </w:p>
  </w:footnote>
  <w:footnote w:id="1">
    <w:p w14:paraId="2280731B" w14:textId="77777777" w:rsidR="00087D5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34CC89A9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C9D5E0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B1EBA6B" w14:textId="77777777" w:rsidR="00087D5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74E27A5D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2F7D4210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35C3873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EDA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218542224">
    <w:abstractNumId w:val="4"/>
  </w:num>
  <w:num w:numId="2" w16cid:durableId="1698892982">
    <w:abstractNumId w:val="3"/>
  </w:num>
  <w:num w:numId="3" w16cid:durableId="1048604924">
    <w:abstractNumId w:val="2"/>
  </w:num>
  <w:num w:numId="4" w16cid:durableId="1174026997">
    <w:abstractNumId w:val="1"/>
  </w:num>
  <w:num w:numId="5" w16cid:durableId="1018430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87D53"/>
    <w:rsid w:val="002027C8"/>
    <w:rsid w:val="00210F2D"/>
    <w:rsid w:val="002C2011"/>
    <w:rsid w:val="003448B2"/>
    <w:rsid w:val="004B5A5D"/>
    <w:rsid w:val="006A4E56"/>
    <w:rsid w:val="007E53D8"/>
    <w:rsid w:val="00823334"/>
    <w:rsid w:val="008F67D3"/>
    <w:rsid w:val="00A45935"/>
    <w:rsid w:val="00B35625"/>
    <w:rsid w:val="00C4264C"/>
    <w:rsid w:val="00C93B2C"/>
    <w:rsid w:val="00CB0200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A905C"/>
  <w14:defaultImageDpi w14:val="0"/>
  <w15:docId w15:val="{9445ACA5-07CF-4C90-A29B-7167601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0D60-CC49-4C77-B14B-55A92A8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9363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hanna.dobrzynska</dc:creator>
  <cp:keywords/>
  <dc:description>Dz.U. 2018, poz. 2057 (załącznik 1)</dc:description>
  <cp:lastModifiedBy>urzad@miastolaskarzew.pl</cp:lastModifiedBy>
  <cp:revision>2</cp:revision>
  <dcterms:created xsi:type="dcterms:W3CDTF">2024-01-02T10:27:00Z</dcterms:created>
  <dcterms:modified xsi:type="dcterms:W3CDTF">2024-01-02T10:27:00Z</dcterms:modified>
  <cp:category>Realizacja zadań publicznych</cp:category>
</cp:coreProperties>
</file>